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88F4" w14:textId="77777777" w:rsidR="004465AE" w:rsidRDefault="004465AE" w:rsidP="0065020E">
      <w:pPr>
        <w:spacing w:after="0" w:line="240" w:lineRule="auto"/>
      </w:pPr>
      <w:r>
        <w:separator/>
      </w:r>
    </w:p>
  </w:endnote>
  <w:endnote w:type="continuationSeparator" w:id="0">
    <w:p w14:paraId="59B63B9C" w14:textId="77777777" w:rsidR="004465AE" w:rsidRDefault="004465AE"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0C6F" w14:textId="77777777" w:rsidR="004465AE" w:rsidRDefault="004465AE" w:rsidP="0065020E">
      <w:pPr>
        <w:spacing w:after="0" w:line="240" w:lineRule="auto"/>
      </w:pPr>
      <w:r>
        <w:separator/>
      </w:r>
    </w:p>
  </w:footnote>
  <w:footnote w:type="continuationSeparator" w:id="0">
    <w:p w14:paraId="1F0D3AB2" w14:textId="77777777" w:rsidR="004465AE" w:rsidRDefault="004465AE"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571C2"/>
    <w:rsid w:val="00373D8B"/>
    <w:rsid w:val="00383782"/>
    <w:rsid w:val="00383B55"/>
    <w:rsid w:val="00396A00"/>
    <w:rsid w:val="00397132"/>
    <w:rsid w:val="003A4EA8"/>
    <w:rsid w:val="003A6894"/>
    <w:rsid w:val="003D41C9"/>
    <w:rsid w:val="003E1B83"/>
    <w:rsid w:val="003E3C9D"/>
    <w:rsid w:val="003F0DAD"/>
    <w:rsid w:val="00424DE0"/>
    <w:rsid w:val="0042606B"/>
    <w:rsid w:val="00436E64"/>
    <w:rsid w:val="004465AE"/>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FF6D60-EDE0-4F56-A16B-0FB0B716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Słowińska Grupa Rybacka</cp:lastModifiedBy>
  <cp:revision>2</cp:revision>
  <cp:lastPrinted>2017-05-18T11:46:00Z</cp:lastPrinted>
  <dcterms:created xsi:type="dcterms:W3CDTF">2023-01-16T08:47:00Z</dcterms:created>
  <dcterms:modified xsi:type="dcterms:W3CDTF">2023-0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